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5E" w:rsidRPr="008A3758" w:rsidRDefault="00874ADB" w:rsidP="00874ADB">
      <w:pPr>
        <w:shd w:val="clear" w:color="auto" w:fill="FFFFFF"/>
        <w:tabs>
          <w:tab w:val="left" w:pos="3544"/>
        </w:tabs>
        <w:spacing w:after="0" w:line="240" w:lineRule="auto"/>
        <w:ind w:left="-142"/>
        <w:rPr>
          <w:rFonts w:ascii="Times New Roman" w:hAnsi="Times New Roman"/>
          <w:color w:val="262626" w:themeColor="text1" w:themeTint="D9"/>
        </w:rPr>
      </w:pPr>
      <w:r w:rsidRPr="00874ADB">
        <w:rPr>
          <w:rFonts w:ascii="Times New Roman" w:hAnsi="Times New Roman"/>
          <w:bCs/>
          <w:color w:val="262626" w:themeColor="text1" w:themeTint="D9"/>
          <w:sz w:val="24"/>
          <w:szCs w:val="24"/>
        </w:rPr>
        <w:drawing>
          <wp:inline distT="0" distB="0" distL="0" distR="0">
            <wp:extent cx="5940425" cy="2987040"/>
            <wp:effectExtent l="1905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55E" w:rsidRPr="008A3758">
        <w:rPr>
          <w:rFonts w:ascii="Times New Roman" w:hAnsi="Times New Roman"/>
          <w:color w:val="262626" w:themeColor="text1" w:themeTint="D9"/>
        </w:rPr>
        <w:t xml:space="preserve">                </w:t>
      </w:r>
    </w:p>
    <w:p w:rsidR="00FB655E" w:rsidRPr="008A3758" w:rsidRDefault="00FB655E" w:rsidP="00FB65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FB655E" w:rsidRPr="008A3758" w:rsidRDefault="00FB655E" w:rsidP="00FB65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FB655E" w:rsidRPr="008A3758" w:rsidRDefault="00FB655E" w:rsidP="00FB65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 w:themeColor="text1" w:themeTint="D9"/>
        </w:rPr>
      </w:pPr>
    </w:p>
    <w:p w:rsidR="00FB655E" w:rsidRPr="008A3758" w:rsidRDefault="00FB655E" w:rsidP="00FB655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</w:rPr>
      </w:pPr>
    </w:p>
    <w:p w:rsidR="00FB655E" w:rsidRPr="008A3758" w:rsidRDefault="00FB655E" w:rsidP="00FB655E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8A3758">
        <w:rPr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FB655E" w:rsidRPr="008A3758" w:rsidRDefault="00FB655E" w:rsidP="00FB655E">
      <w:pPr>
        <w:pStyle w:val="a7"/>
        <w:tabs>
          <w:tab w:val="clear" w:pos="4153"/>
          <w:tab w:val="clear" w:pos="8306"/>
        </w:tabs>
        <w:jc w:val="center"/>
        <w:rPr>
          <w:i/>
          <w:color w:val="262626" w:themeColor="text1" w:themeTint="D9"/>
          <w:sz w:val="28"/>
          <w:szCs w:val="28"/>
        </w:rPr>
      </w:pP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клуба профориентации «Мир профессии»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FB655E" w:rsidRPr="008A3758" w:rsidRDefault="00FB655E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</w:rPr>
      </w:pPr>
      <w:r w:rsidRPr="008A3758">
        <w:rPr>
          <w:color w:val="262626" w:themeColor="text1" w:themeTint="D9"/>
          <w:sz w:val="28"/>
          <w:szCs w:val="28"/>
        </w:rPr>
        <w:t>Направление</w:t>
      </w:r>
      <w:r w:rsidRPr="008A3758">
        <w:rPr>
          <w:color w:val="262626" w:themeColor="text1" w:themeTint="D9"/>
        </w:rPr>
        <w:t xml:space="preserve">: </w:t>
      </w:r>
      <w:r w:rsidRPr="008A3758">
        <w:rPr>
          <w:color w:val="262626" w:themeColor="text1" w:themeTint="D9"/>
          <w:sz w:val="28"/>
          <w:szCs w:val="28"/>
        </w:rPr>
        <w:t>о</w:t>
      </w:r>
      <w:r w:rsidRPr="008A3758">
        <w:rPr>
          <w:noProof/>
          <w:color w:val="262626" w:themeColor="text1" w:themeTint="D9"/>
          <w:sz w:val="28"/>
          <w:szCs w:val="28"/>
        </w:rPr>
        <w:t>бщекультурное</w:t>
      </w:r>
      <w:r w:rsidRPr="008A3758">
        <w:rPr>
          <w:color w:val="262626" w:themeColor="text1" w:themeTint="D9"/>
          <w:sz w:val="28"/>
          <w:szCs w:val="28"/>
        </w:rPr>
        <w:t xml:space="preserve">       </w:t>
      </w:r>
    </w:p>
    <w:p w:rsidR="00FB655E" w:rsidRPr="008A3758" w:rsidRDefault="00FB655E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</w:rPr>
      </w:pP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i/>
          <w:color w:val="262626" w:themeColor="text1" w:themeTint="D9"/>
          <w:szCs w:val="24"/>
        </w:rPr>
      </w:pPr>
      <w:r w:rsidRPr="008A3758">
        <w:rPr>
          <w:color w:val="262626" w:themeColor="text1" w:themeTint="D9"/>
          <w:sz w:val="28"/>
          <w:szCs w:val="28"/>
        </w:rPr>
        <w:t xml:space="preserve">Тип  программы: </w:t>
      </w:r>
      <w:proofErr w:type="spellStart"/>
      <w:r w:rsidRPr="008A3758">
        <w:rPr>
          <w:color w:val="262626" w:themeColor="text1" w:themeTint="D9"/>
          <w:sz w:val="28"/>
          <w:szCs w:val="28"/>
        </w:rPr>
        <w:t>интенсив</w:t>
      </w:r>
      <w:proofErr w:type="spellEnd"/>
      <w:r w:rsidR="00057A65" w:rsidRPr="008A3758">
        <w:rPr>
          <w:color w:val="262626" w:themeColor="text1" w:themeTint="D9"/>
          <w:sz w:val="28"/>
          <w:szCs w:val="28"/>
        </w:rPr>
        <w:t xml:space="preserve"> / по конкретному виду внеурочной деятельности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color w:val="262626" w:themeColor="text1" w:themeTint="D9"/>
          <w:sz w:val="28"/>
          <w:szCs w:val="28"/>
        </w:rPr>
      </w:pP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Срок реализации программы: 1 год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2A1849" w:rsidRPr="008A3758" w:rsidRDefault="00FB655E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Класс</w:t>
      </w:r>
      <w:r w:rsidR="002A1849" w:rsidRPr="008A3758">
        <w:rPr>
          <w:color w:val="262626" w:themeColor="text1" w:themeTint="D9"/>
          <w:sz w:val="28"/>
          <w:szCs w:val="28"/>
        </w:rPr>
        <w:t>: 8 класс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2A1849" w:rsidRPr="008A3758" w:rsidRDefault="00FB655E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Учитель</w:t>
      </w:r>
      <w:r w:rsidR="002A1849" w:rsidRPr="008A3758">
        <w:rPr>
          <w:color w:val="262626" w:themeColor="text1" w:themeTint="D9"/>
          <w:sz w:val="28"/>
          <w:szCs w:val="28"/>
        </w:rPr>
        <w:t xml:space="preserve">: </w:t>
      </w:r>
      <w:r w:rsidRPr="008A3758">
        <w:rPr>
          <w:color w:val="262626" w:themeColor="text1" w:themeTint="D9"/>
          <w:sz w:val="28"/>
          <w:szCs w:val="28"/>
        </w:rPr>
        <w:t>Козловских В.И.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2A1849" w:rsidRPr="008A3758" w:rsidRDefault="00FB655E" w:rsidP="00137113">
      <w:pPr>
        <w:pStyle w:val="a7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Программа разработана </w:t>
      </w:r>
      <w:r w:rsidR="002A1849" w:rsidRPr="008A3758">
        <w:rPr>
          <w:color w:val="262626" w:themeColor="text1" w:themeTint="D9"/>
          <w:sz w:val="28"/>
          <w:szCs w:val="28"/>
        </w:rPr>
        <w:t xml:space="preserve"> на основе: </w:t>
      </w:r>
    </w:p>
    <w:p w:rsidR="00762853" w:rsidRPr="008A3758" w:rsidRDefault="00FB655E" w:rsidP="00137113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            </w:t>
      </w:r>
      <w:r w:rsidR="001B22AF"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-</w:t>
      </w:r>
      <w:r w:rsidR="00762853"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Рабочая программа курса внеурочной деятельности</w:t>
      </w:r>
      <w:proofErr w:type="gramStart"/>
      <w:r w:rsidR="00762853" w:rsidRPr="008A3758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«М</w:t>
      </w:r>
      <w:proofErr w:type="gramEnd"/>
      <w:r w:rsidR="00762853" w:rsidRPr="008A3758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ир профессий»</w:t>
      </w:r>
    </w:p>
    <w:p w:rsidR="004418F0" w:rsidRPr="008A3758" w:rsidRDefault="0095744F" w:rsidP="00137113">
      <w:pPr>
        <w:suppressAutoHyphens/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https://infourok.ru/programma-vneurochnoy-deyatelnosti-dlya-klassa-mir-professiy-2068705.html</w:t>
      </w:r>
    </w:p>
    <w:p w:rsidR="0098384A" w:rsidRPr="008A3758" w:rsidRDefault="001B22AF" w:rsidP="00137113">
      <w:pPr>
        <w:pStyle w:val="a7"/>
        <w:tabs>
          <w:tab w:val="clear" w:pos="4153"/>
          <w:tab w:val="clear" w:pos="8306"/>
        </w:tabs>
        <w:ind w:firstLine="720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kern w:val="36"/>
          <w:sz w:val="28"/>
          <w:szCs w:val="28"/>
        </w:rPr>
        <w:t xml:space="preserve">    -</w:t>
      </w:r>
      <w:proofErr w:type="spellStart"/>
      <w:r w:rsidR="0098384A" w:rsidRPr="008A3758">
        <w:rPr>
          <w:color w:val="262626" w:themeColor="text1" w:themeTint="D9"/>
          <w:kern w:val="36"/>
          <w:sz w:val="28"/>
          <w:szCs w:val="28"/>
        </w:rPr>
        <w:t>Синдякова</w:t>
      </w:r>
      <w:proofErr w:type="spellEnd"/>
      <w:r w:rsidR="0098384A" w:rsidRPr="008A3758">
        <w:rPr>
          <w:color w:val="262626" w:themeColor="text1" w:themeTint="D9"/>
          <w:kern w:val="36"/>
          <w:sz w:val="28"/>
          <w:szCs w:val="28"/>
        </w:rPr>
        <w:t xml:space="preserve"> Е.В. Программа элективного курса "В мире профессий». </w:t>
      </w:r>
      <w:r w:rsidR="0098384A" w:rsidRPr="008A3758">
        <w:rPr>
          <w:b/>
          <w:color w:val="262626" w:themeColor="text1" w:themeTint="D9"/>
          <w:sz w:val="28"/>
          <w:szCs w:val="28"/>
        </w:rPr>
        <w:t xml:space="preserve"> </w:t>
      </w:r>
      <w:r w:rsidR="0098384A" w:rsidRPr="008A3758">
        <w:rPr>
          <w:color w:val="262626" w:themeColor="text1" w:themeTint="D9"/>
          <w:sz w:val="28"/>
          <w:szCs w:val="28"/>
        </w:rPr>
        <w:t>Открытый урок</w:t>
      </w:r>
      <w:proofErr w:type="gramStart"/>
      <w:r w:rsidR="0098384A" w:rsidRPr="008A3758">
        <w:rPr>
          <w:color w:val="262626" w:themeColor="text1" w:themeTint="D9"/>
          <w:sz w:val="28"/>
          <w:szCs w:val="28"/>
        </w:rPr>
        <w:t xml:space="preserve"> .</w:t>
      </w:r>
      <w:proofErr w:type="gramEnd"/>
      <w:r w:rsidR="0098384A" w:rsidRPr="008A3758">
        <w:rPr>
          <w:color w:val="262626" w:themeColor="text1" w:themeTint="D9"/>
          <w:sz w:val="28"/>
          <w:szCs w:val="28"/>
        </w:rPr>
        <w:t xml:space="preserve"> Первое сентября.</w:t>
      </w:r>
      <w:r w:rsidR="0098384A" w:rsidRPr="008A3758">
        <w:rPr>
          <w:b/>
          <w:color w:val="262626" w:themeColor="text1" w:themeTint="D9"/>
          <w:sz w:val="28"/>
          <w:szCs w:val="28"/>
        </w:rPr>
        <w:t xml:space="preserve"> - </w:t>
      </w:r>
      <w:r w:rsidR="0098384A" w:rsidRPr="008A3758">
        <w:rPr>
          <w:color w:val="262626" w:themeColor="text1" w:themeTint="D9"/>
          <w:kern w:val="36"/>
          <w:sz w:val="28"/>
          <w:szCs w:val="28"/>
        </w:rPr>
        <w:t xml:space="preserve"> </w:t>
      </w:r>
      <w:hyperlink r:id="rId7" w:history="1">
        <w:r w:rsidR="0098384A" w:rsidRPr="008A3758">
          <w:rPr>
            <w:rStyle w:val="a6"/>
            <w:color w:val="262626" w:themeColor="text1" w:themeTint="D9"/>
            <w:sz w:val="28"/>
            <w:szCs w:val="28"/>
            <w:u w:val="none"/>
          </w:rPr>
          <w:t>http://xn--i1abbnckbmcl9fb.xn--p1ai/%D1%81%D1%82%D0%B0%D1%82%D1%8C%D0%B8/532816/</w:t>
        </w:r>
      </w:hyperlink>
    </w:p>
    <w:p w:rsidR="004418F0" w:rsidRPr="008A3758" w:rsidRDefault="004418F0" w:rsidP="00137113">
      <w:pPr>
        <w:suppressAutoHyphens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4418F0" w:rsidRPr="008A3758" w:rsidRDefault="004418F0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FB655E" w:rsidRPr="008A3758" w:rsidRDefault="00FB655E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FB655E" w:rsidRPr="008A3758" w:rsidRDefault="00FB655E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FB655E" w:rsidRPr="008A3758" w:rsidRDefault="00FB655E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FB655E" w:rsidRPr="008A3758" w:rsidRDefault="00FB655E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FB655E" w:rsidRPr="008A3758" w:rsidRDefault="00FB655E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FB655E" w:rsidRPr="008A3758" w:rsidRDefault="00FB655E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FB655E" w:rsidRPr="008A3758" w:rsidRDefault="00FB655E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4418F0" w:rsidRPr="008A3758" w:rsidRDefault="00FB655E" w:rsidP="00FB655E">
      <w:pPr>
        <w:spacing w:after="0" w:line="240" w:lineRule="auto"/>
        <w:ind w:left="36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8A3758"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     1.</w:t>
      </w:r>
      <w:r w:rsidR="004418F0" w:rsidRPr="008A3758">
        <w:rPr>
          <w:rFonts w:ascii="Times New Roman" w:hAnsi="Times New Roman"/>
          <w:b/>
          <w:color w:val="262626" w:themeColor="text1" w:themeTint="D9"/>
          <w:sz w:val="28"/>
          <w:szCs w:val="28"/>
          <w:lang w:eastAsia="ru-RU"/>
        </w:rPr>
        <w:t>Пояснительная записка</w:t>
      </w:r>
    </w:p>
    <w:p w:rsidR="004418F0" w:rsidRPr="008A3758" w:rsidRDefault="004418F0" w:rsidP="001F102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 xml:space="preserve">С введением Федерального Государственного Образовательного Стандарта второго поколения воспитательный процесс должен строиться  на основе развития у учащихся  психологической готовности к выбору, профессиональному и личностному самоопределению. Правильный выбор профессии – один из значимых факторов успешности в жизни человека. 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В жизни каждого человека профессиональная деятельность занимает важное место.</w:t>
      </w:r>
    </w:p>
    <w:p w:rsidR="004418F0" w:rsidRPr="008A3758" w:rsidRDefault="004418F0" w:rsidP="001F102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 становится в наши дни, как никогда актуальна.  Данной программой определяется, что уча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 способностью к самоанализу, уровнем мотивации.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 xml:space="preserve">Программа </w:t>
      </w:r>
      <w:r w:rsidR="00762853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 xml:space="preserve"> внеурочной деятельности «Клуб профориентации 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«Мир профессий» направлена на расширение кругозора учащихся по профориентации и создание условий для формирования личностных качеств.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shd w:val="clear" w:color="auto" w:fill="FFFFFF"/>
          <w:lang w:bidi="ru-RU"/>
        </w:rPr>
        <w:t xml:space="preserve">Цель: 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формирование у учащихся знаний о мире профессий и создание условий для успешной профориентации подростков в будущем.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bidi="ru-RU"/>
        </w:rPr>
        <w:t>Задачи: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u w:val="single"/>
          <w:lang w:bidi="ru-RU"/>
        </w:rPr>
        <w:t>Образовательные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: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расширять знания детей о родных людях, их профессиях, значимости их труда в семье и обществе;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u w:val="single"/>
          <w:lang w:bidi="ru-RU"/>
        </w:rPr>
        <w:t>Воспитательные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: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воспитывать в детях чувство уважения к труду взрослых.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воспитание физических, психологических, социальных качеств, необходимых для полноценного развития личности.</w:t>
      </w:r>
    </w:p>
    <w:p w:rsidR="002A1849" w:rsidRPr="008A3758" w:rsidRDefault="002A1849" w:rsidP="001F1025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Срок реализации программы: 1 год в формате </w:t>
      </w:r>
      <w:proofErr w:type="spellStart"/>
      <w:r w:rsidRPr="008A3758">
        <w:rPr>
          <w:color w:val="262626" w:themeColor="text1" w:themeTint="D9"/>
          <w:sz w:val="28"/>
          <w:szCs w:val="28"/>
        </w:rPr>
        <w:t>интенсива</w:t>
      </w:r>
      <w:proofErr w:type="spellEnd"/>
      <w:r w:rsidR="001F1025" w:rsidRPr="008A3758">
        <w:rPr>
          <w:color w:val="262626" w:themeColor="text1" w:themeTint="D9"/>
          <w:sz w:val="28"/>
          <w:szCs w:val="28"/>
        </w:rPr>
        <w:t>.</w:t>
      </w:r>
    </w:p>
    <w:p w:rsidR="002A1849" w:rsidRPr="008A3758" w:rsidRDefault="002A1849" w:rsidP="001F1025">
      <w:pPr>
        <w:pStyle w:val="a7"/>
        <w:tabs>
          <w:tab w:val="clear" w:pos="4153"/>
          <w:tab w:val="clear" w:pos="8306"/>
        </w:tabs>
        <w:ind w:firstLine="851"/>
        <w:jc w:val="both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Возраст </w:t>
      </w:r>
      <w:proofErr w:type="gramStart"/>
      <w:r w:rsidRPr="008A3758">
        <w:rPr>
          <w:color w:val="262626" w:themeColor="text1" w:themeTint="D9"/>
          <w:sz w:val="28"/>
          <w:szCs w:val="28"/>
        </w:rPr>
        <w:t>обучающихся</w:t>
      </w:r>
      <w:proofErr w:type="gramEnd"/>
      <w:r w:rsidRPr="008A3758">
        <w:rPr>
          <w:color w:val="262626" w:themeColor="text1" w:themeTint="D9"/>
          <w:sz w:val="28"/>
          <w:szCs w:val="28"/>
        </w:rPr>
        <w:t>: 8 класс</w:t>
      </w:r>
    </w:p>
    <w:p w:rsidR="002E161B" w:rsidRPr="008A3758" w:rsidRDefault="002E161B" w:rsidP="001F102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lastRenderedPageBreak/>
        <w:t>Занятия по Программе комбинированного типа. Они включают в себя теоретический аспект и практическую деятельность (игры, тренинги, практические занятия, диспуты, проведение дней профориентации и т.д.).</w:t>
      </w:r>
    </w:p>
    <w:p w:rsidR="001F1025" w:rsidRPr="008A3758" w:rsidRDefault="001F1025" w:rsidP="001F1025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</w:p>
    <w:p w:rsidR="004418F0" w:rsidRPr="008A3758" w:rsidRDefault="001F1025" w:rsidP="001F1025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8A3758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2.</w:t>
      </w:r>
      <w:r w:rsidR="004418F0" w:rsidRPr="008A3758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Тематическое  планирование</w:t>
      </w:r>
      <w:r w:rsidR="00B74673" w:rsidRPr="008A3758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</w:t>
      </w:r>
    </w:p>
    <w:p w:rsidR="00B30089" w:rsidRPr="008A3758" w:rsidRDefault="00B30089" w:rsidP="001F1025">
      <w:pPr>
        <w:pStyle w:val="a3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507"/>
        <w:gridCol w:w="836"/>
        <w:gridCol w:w="993"/>
        <w:gridCol w:w="1134"/>
        <w:gridCol w:w="3543"/>
      </w:tblGrid>
      <w:tr w:rsidR="00137113" w:rsidRPr="008A3758" w:rsidTr="001F1025">
        <w:tc>
          <w:tcPr>
            <w:tcW w:w="734" w:type="dxa"/>
            <w:vMerge w:val="restart"/>
          </w:tcPr>
          <w:p w:rsidR="00137113" w:rsidRPr="008A3758" w:rsidRDefault="00137113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аздел, тема</w:t>
            </w:r>
          </w:p>
        </w:tc>
        <w:tc>
          <w:tcPr>
            <w:tcW w:w="2963" w:type="dxa"/>
            <w:gridSpan w:val="3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1F1025" w:rsidRPr="008A3758" w:rsidTr="001F1025">
        <w:tc>
          <w:tcPr>
            <w:tcW w:w="734" w:type="dxa"/>
            <w:vMerge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137113" w:rsidRPr="008A3758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37113" w:rsidRPr="008A3758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уди-торные</w:t>
            </w:r>
            <w:proofErr w:type="spellEnd"/>
            <w:proofErr w:type="gramEnd"/>
          </w:p>
        </w:tc>
        <w:tc>
          <w:tcPr>
            <w:tcW w:w="1134" w:type="dxa"/>
          </w:tcPr>
          <w:p w:rsidR="00137113" w:rsidRPr="008A3758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неауди-торные</w:t>
            </w:r>
            <w:proofErr w:type="spellEnd"/>
            <w:proofErr w:type="gramEnd"/>
          </w:p>
        </w:tc>
        <w:tc>
          <w:tcPr>
            <w:tcW w:w="3543" w:type="dxa"/>
            <w:vMerge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F1025" w:rsidRPr="008A3758" w:rsidTr="001F1025">
        <w:tc>
          <w:tcPr>
            <w:tcW w:w="7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507" w:type="dxa"/>
          </w:tcPr>
          <w:p w:rsidR="00137113" w:rsidRPr="008A3758" w:rsidRDefault="00137113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Что такое профессия?»</w:t>
            </w:r>
          </w:p>
        </w:tc>
        <w:tc>
          <w:tcPr>
            <w:tcW w:w="836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302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лассификация профессий. Формула профессии (выпуск 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D92A22" w:rsidRPr="008A3758" w:rsidRDefault="00D92A22" w:rsidP="001F1025">
            <w:pPr>
              <w:tabs>
                <w:tab w:val="left" w:pos="1134"/>
              </w:tabs>
              <w:spacing w:after="0" w:line="240" w:lineRule="auto"/>
              <w:ind w:left="41" w:firstLine="5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формирование мотивов и ценностей обучающегося в сфере </w:t>
            </w:r>
            <w:r w:rsidRPr="008A375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трудовых отношений и выбора будущей профессии</w:t>
            </w: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; сотрудничество с базовыми предприятиями, учреждениями профессионального образования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</w:t>
            </w: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</w:t>
            </w: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      </w: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раженной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том числе в понимании красоты человека</w:t>
            </w: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ипичные ошибки при выборе профессии (выпуск буклета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507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фессии по типу «Человек – человек» (выпуск буклета и стенгазеты)</w:t>
            </w:r>
          </w:p>
        </w:tc>
        <w:tc>
          <w:tcPr>
            <w:tcW w:w="836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70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507" w:type="dxa"/>
            <w:vMerge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астие в акции «Портфель другу», Знакомство с профессией – социальный работник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68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57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8-9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рофессии по типу «Человек – природа» (выпуск буклета и 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62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70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1-1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рофессии по типу «Человек – художественный образ» (выпуск буклета и стенгазеты)</w:t>
            </w:r>
          </w:p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56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3-14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ыполнение проекта «Профессия, в которой я себя вижу»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-16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Профессии по типу «Человек – знаковая система» (выпуск буклета и 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то такое </w:t>
            </w: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темперамент. «Определение типа темперамента»   диагностика</w:t>
            </w:r>
          </w:p>
          <w:p w:rsidR="001F1025" w:rsidRPr="008A3758" w:rsidRDefault="001F1025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лияние темперамента на выбор профессии (выпуск 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9-20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рофессии по типу «Человек – техника»  (выпуск буклета и 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62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скурсия в пожарную часть п</w:t>
            </w: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П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ебай</w:t>
            </w:r>
          </w:p>
          <w:p w:rsidR="001F1025" w:rsidRPr="008A3758" w:rsidRDefault="001F1025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Карта интересов (</w:t>
            </w:r>
            <w:proofErr w:type="spell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А.Е.Голомшток</w:t>
            </w:r>
            <w:proofErr w:type="spellEnd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 модификации </w:t>
            </w:r>
            <w:proofErr w:type="spell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Е.Резапкиной</w:t>
            </w:r>
            <w:proofErr w:type="spellEnd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скурсия в библиотеку п</w:t>
            </w:r>
            <w:proofErr w:type="gramStart"/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.П</w:t>
            </w:r>
            <w:proofErr w:type="gramEnd"/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себай. Знакомство с профессией библиотекаря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онятие о </w:t>
            </w:r>
            <w:proofErr w:type="spell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фессиограмме</w:t>
            </w:r>
            <w:proofErr w:type="spell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6-27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Рынок образовательных услуг и рынок труда в России» (выпуск газеты и 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Виртуальная экскурсия  на предприятия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603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Брей-ринг</w:t>
            </w:r>
            <w:proofErr w:type="gramEnd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«Марафон профессий»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0-3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сант чистоты и порядка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pStyle w:val="Default"/>
              <w:rPr>
                <w:color w:val="262626" w:themeColor="text1" w:themeTint="D9"/>
              </w:rPr>
            </w:pPr>
            <w:r w:rsidRPr="008A3758">
              <w:rPr>
                <w:color w:val="262626" w:themeColor="text1" w:themeTint="D9"/>
              </w:rPr>
              <w:t xml:space="preserve">Диагностика по теме «Человек и профессия»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Итоговое занятие. Подведение итогов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F1025" w:rsidRPr="008A3758" w:rsidTr="001F1025">
        <w:tc>
          <w:tcPr>
            <w:tcW w:w="7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836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418F0" w:rsidRPr="008A3758" w:rsidRDefault="004418F0" w:rsidP="001F1025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2E161B" w:rsidRPr="008A3758" w:rsidRDefault="002E161B" w:rsidP="001F1025">
      <w:pPr>
        <w:pStyle w:val="a7"/>
        <w:tabs>
          <w:tab w:val="clear" w:pos="4153"/>
          <w:tab w:val="clear" w:pos="8306"/>
        </w:tabs>
        <w:ind w:left="360"/>
        <w:jc w:val="both"/>
        <w:rPr>
          <w:color w:val="262626" w:themeColor="text1" w:themeTint="D9"/>
          <w:sz w:val="28"/>
          <w:szCs w:val="28"/>
        </w:rPr>
      </w:pPr>
      <w:r w:rsidRPr="008A3758">
        <w:rPr>
          <w:b/>
          <w:color w:val="262626" w:themeColor="text1" w:themeTint="D9"/>
          <w:sz w:val="28"/>
          <w:szCs w:val="28"/>
        </w:rPr>
        <w:lastRenderedPageBreak/>
        <w:t>3.Содержание курса внеурочной деятельности с указанием форм организации и видов деятельности</w:t>
      </w:r>
      <w:r w:rsidRPr="008A3758">
        <w:rPr>
          <w:color w:val="262626" w:themeColor="text1" w:themeTint="D9"/>
          <w:sz w:val="28"/>
          <w:szCs w:val="28"/>
        </w:rPr>
        <w:t xml:space="preserve"> </w:t>
      </w:r>
    </w:p>
    <w:p w:rsidR="00EC509E" w:rsidRPr="008A3758" w:rsidRDefault="00EC509E" w:rsidP="001F1025">
      <w:pPr>
        <w:spacing w:after="0" w:line="240" w:lineRule="auto"/>
        <w:ind w:left="142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Style w:val="c6"/>
          <w:rFonts w:ascii="Times New Roman" w:hAnsi="Times New Roman"/>
          <w:color w:val="262626" w:themeColor="text1" w:themeTint="D9"/>
          <w:sz w:val="28"/>
          <w:szCs w:val="28"/>
        </w:rPr>
        <w:t>Что такое профессия?»</w:t>
      </w:r>
      <w:proofErr w:type="gram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.</w:t>
      </w:r>
      <w:proofErr w:type="gramEnd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</w:rPr>
        <w:t>Информация о мире профессий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Классификация профессий. Формула профессии (выпуск газеты).</w:t>
      </w:r>
    </w:p>
    <w:p w:rsidR="001B22AF" w:rsidRPr="008A3758" w:rsidRDefault="001B22AF" w:rsidP="001F1025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Типичные ошибки при выборе профессии (выпуск буклета).</w:t>
      </w:r>
    </w:p>
    <w:p w:rsidR="001B22AF" w:rsidRPr="008A3758" w:rsidRDefault="001B22AF" w:rsidP="001F1025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Профессии по типу «Человек – человек» (выпуск буклета и стенгазеты).</w:t>
      </w:r>
      <w:r w:rsidRPr="008A3758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</w:t>
      </w:r>
    </w:p>
    <w:p w:rsidR="001B22AF" w:rsidRPr="008A3758" w:rsidRDefault="001B22AF" w:rsidP="001F10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Участие в акции «Портфель другу», Знакомство с профессией – социальный работник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«Профессии наших родителей»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«Профессии по типу «Человек – природа» (выпуск буклета и стенгазеты)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Анкетирование " Профессиональное самоопределение".</w:t>
      </w:r>
    </w:p>
    <w:p w:rsidR="001B22AF" w:rsidRPr="008A3758" w:rsidRDefault="001B22AF" w:rsidP="001F1025">
      <w:pPr>
        <w:shd w:val="clear" w:color="auto" w:fill="FFFFFF"/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«Профессии по типу «Человек – художественный образ» (выпуск буклета и стенгазеты).</w:t>
      </w:r>
      <w:r w:rsidRPr="008A3758">
        <w:rPr>
          <w:rFonts w:ascii="Times New Roman" w:hAnsi="Times New Roman"/>
          <w:i/>
          <w:iCs/>
          <w:color w:val="262626" w:themeColor="text1" w:themeTint="D9"/>
          <w:sz w:val="28"/>
          <w:szCs w:val="28"/>
        </w:rPr>
        <w:t xml:space="preserve"> </w:t>
      </w:r>
    </w:p>
    <w:p w:rsidR="001B22AF" w:rsidRPr="008A3758" w:rsidRDefault="001B22AF" w:rsidP="001F1025">
      <w:pPr>
        <w:shd w:val="clear" w:color="auto" w:fill="FFFFFF"/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Выполнение проекта «Профессия, в которой я себя вижу»</w:t>
      </w:r>
      <w:proofErr w:type="gramStart"/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.</w:t>
      </w:r>
      <w:proofErr w:type="gramEnd"/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«Профессии по типу «Человек – знаковая система» (выпуск буклета и стенгазеты)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Что такое темперамент. «Определение типа темперамента»   диагностика.</w:t>
      </w:r>
    </w:p>
    <w:p w:rsidR="001B22AF" w:rsidRPr="008A3758" w:rsidRDefault="001B22AF" w:rsidP="001F1025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Влияние темперамента на выбор профессии (выпуск газеты)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«Профессии по типу «Человек – техника»  (выпуск буклета и стенгазеты)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Экскурсия в пожарную часть п</w:t>
      </w:r>
      <w:proofErr w:type="gramStart"/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.П</w:t>
      </w:r>
      <w:proofErr w:type="gramEnd"/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себай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  <w:t>Карта интересов (</w:t>
      </w:r>
      <w:proofErr w:type="spellStart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  <w:t>А.Е.Голомшток</w:t>
      </w:r>
      <w:proofErr w:type="spellEnd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  <w:t xml:space="preserve"> в модификации </w:t>
      </w:r>
      <w:proofErr w:type="spellStart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  <w:t>Е.Резапкиной</w:t>
      </w:r>
      <w:proofErr w:type="spellEnd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eastAsia="ru-RU"/>
        </w:rPr>
        <w:t>)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Style w:val="c6"/>
          <w:rFonts w:ascii="Times New Roman" w:hAnsi="Times New Roman"/>
          <w:color w:val="262626" w:themeColor="text1" w:themeTint="D9"/>
          <w:sz w:val="28"/>
          <w:szCs w:val="28"/>
        </w:rPr>
        <w:t>Экскурсия в библиотеку п</w:t>
      </w:r>
      <w:proofErr w:type="gramStart"/>
      <w:r w:rsidRPr="008A3758">
        <w:rPr>
          <w:rStyle w:val="c6"/>
          <w:rFonts w:ascii="Times New Roman" w:hAnsi="Times New Roman"/>
          <w:color w:val="262626" w:themeColor="text1" w:themeTint="D9"/>
          <w:sz w:val="28"/>
          <w:szCs w:val="28"/>
        </w:rPr>
        <w:t>.П</w:t>
      </w:r>
      <w:proofErr w:type="gramEnd"/>
      <w:r w:rsidRPr="008A3758">
        <w:rPr>
          <w:rStyle w:val="c6"/>
          <w:rFonts w:ascii="Times New Roman" w:hAnsi="Times New Roman"/>
          <w:color w:val="262626" w:themeColor="text1" w:themeTint="D9"/>
          <w:sz w:val="28"/>
          <w:szCs w:val="28"/>
        </w:rPr>
        <w:t>себай. Знакомство с профессией библиотекаря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«Понятие о </w:t>
      </w:r>
      <w:proofErr w:type="spellStart"/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профессиограмме</w:t>
      </w:r>
      <w:proofErr w:type="spellEnd"/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»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Встречи с людьми интересных профессий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«Рынок образовательных услуг и рынок труда в России» (выпуск газеты и стенгазеты)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>Виртуальная экскурсия  на предприятия</w:t>
      </w:r>
      <w:proofErr w:type="gramStart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 xml:space="preserve"> .</w:t>
      </w:r>
      <w:proofErr w:type="gramEnd"/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proofErr w:type="spellStart"/>
      <w:proofErr w:type="gramStart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>Брей-ринг</w:t>
      </w:r>
      <w:proofErr w:type="spellEnd"/>
      <w:proofErr w:type="gramEnd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 xml:space="preserve"> «Марафон профессий».</w:t>
      </w:r>
    </w:p>
    <w:p w:rsidR="001B22AF" w:rsidRPr="008A3758" w:rsidRDefault="001B22AF" w:rsidP="001F1025">
      <w:pPr>
        <w:spacing w:after="0" w:line="240" w:lineRule="auto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Десант чистоты и порядка.</w:t>
      </w:r>
    </w:p>
    <w:p w:rsidR="001B22AF" w:rsidRPr="008A3758" w:rsidRDefault="001B22AF" w:rsidP="001F1025">
      <w:pPr>
        <w:pStyle w:val="Default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Диагностика по теме «Человек и профессия»</w:t>
      </w:r>
      <w:proofErr w:type="gramStart"/>
      <w:r w:rsidRPr="008A3758">
        <w:rPr>
          <w:color w:val="262626" w:themeColor="text1" w:themeTint="D9"/>
          <w:sz w:val="28"/>
          <w:szCs w:val="28"/>
        </w:rPr>
        <w:t xml:space="preserve"> .</w:t>
      </w:r>
      <w:proofErr w:type="gramEnd"/>
    </w:p>
    <w:p w:rsidR="001B22AF" w:rsidRPr="008A3758" w:rsidRDefault="001B22AF" w:rsidP="001F1025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>Итоговое занятие. Подведение итогов</w:t>
      </w:r>
      <w:proofErr w:type="gramStart"/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</w:rPr>
        <w:t xml:space="preserve"> .</w:t>
      </w:r>
      <w:proofErr w:type="gramEnd"/>
    </w:p>
    <w:p w:rsidR="001F1025" w:rsidRPr="008A3758" w:rsidRDefault="001F1025" w:rsidP="001F1025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b/>
          <w:color w:val="262626" w:themeColor="text1" w:themeTint="D9"/>
          <w:sz w:val="28"/>
          <w:szCs w:val="28"/>
        </w:rPr>
      </w:pPr>
    </w:p>
    <w:p w:rsidR="002A1849" w:rsidRPr="008A3758" w:rsidRDefault="002A1849" w:rsidP="001F1025">
      <w:pPr>
        <w:pStyle w:val="a7"/>
        <w:tabs>
          <w:tab w:val="clear" w:pos="4153"/>
          <w:tab w:val="clear" w:pos="8306"/>
        </w:tabs>
        <w:ind w:left="-180" w:firstLine="567"/>
        <w:jc w:val="both"/>
        <w:rPr>
          <w:color w:val="262626" w:themeColor="text1" w:themeTint="D9"/>
          <w:sz w:val="28"/>
          <w:szCs w:val="28"/>
        </w:rPr>
      </w:pPr>
      <w:r w:rsidRPr="008A3758">
        <w:rPr>
          <w:b/>
          <w:color w:val="262626" w:themeColor="text1" w:themeTint="D9"/>
          <w:sz w:val="28"/>
          <w:szCs w:val="28"/>
        </w:rPr>
        <w:t>4.Результаты освоения курса внеурочной деятельности</w:t>
      </w:r>
      <w:r w:rsidRPr="008A3758">
        <w:rPr>
          <w:color w:val="262626" w:themeColor="text1" w:themeTint="D9"/>
          <w:sz w:val="28"/>
          <w:szCs w:val="28"/>
        </w:rPr>
        <w:t xml:space="preserve"> </w:t>
      </w:r>
    </w:p>
    <w:p w:rsidR="002A1849" w:rsidRPr="008A3758" w:rsidRDefault="002A1849" w:rsidP="001F1025">
      <w:pPr>
        <w:spacing w:after="0" w:line="240" w:lineRule="auto"/>
        <w:ind w:left="360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2A1849" w:rsidRPr="008A3758" w:rsidRDefault="004D08EE" w:rsidP="001F1025">
      <w:pPr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ограмма </w:t>
      </w:r>
      <w:r w:rsidR="002A1849"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риентирован</w:t>
      </w: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а</w:t>
      </w:r>
      <w:r w:rsidR="002A1849"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формирование личностных и </w:t>
      </w:r>
      <w:proofErr w:type="spellStart"/>
      <w:r w:rsidR="002A1849" w:rsidRPr="008A3758">
        <w:rPr>
          <w:rFonts w:ascii="Times New Roman" w:hAnsi="Times New Roman"/>
          <w:color w:val="262626" w:themeColor="text1" w:themeTint="D9"/>
          <w:sz w:val="28"/>
          <w:szCs w:val="28"/>
        </w:rPr>
        <w:t>метапредметных</w:t>
      </w:r>
      <w:proofErr w:type="spellEnd"/>
      <w:r w:rsidR="002A1849" w:rsidRPr="008A3758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езультатов учащихся.</w:t>
      </w:r>
    </w:p>
    <w:p w:rsidR="002A1849" w:rsidRPr="008A3758" w:rsidRDefault="002A1849" w:rsidP="001F1025">
      <w:pPr>
        <w:spacing w:after="0" w:line="240" w:lineRule="auto"/>
        <w:ind w:firstLine="851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  <w:u w:val="single"/>
        </w:rPr>
        <w:t>Личностные результаты</w:t>
      </w:r>
      <w:r w:rsidRPr="008A3758">
        <w:rPr>
          <w:rFonts w:ascii="Times New Roman" w:hAnsi="Times New Roman"/>
          <w:color w:val="262626" w:themeColor="text1" w:themeTint="D9"/>
          <w:sz w:val="28"/>
          <w:szCs w:val="28"/>
        </w:rPr>
        <w:t>:</w:t>
      </w:r>
    </w:p>
    <w:p w:rsidR="002A1849" w:rsidRPr="008A3758" w:rsidRDefault="002A1849" w:rsidP="001F1025">
      <w:pPr>
        <w:pStyle w:val="20"/>
        <w:shd w:val="clear" w:color="auto" w:fill="auto"/>
        <w:tabs>
          <w:tab w:val="left" w:pos="934"/>
        </w:tabs>
        <w:spacing w:before="0" w:line="240" w:lineRule="auto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-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2A1849" w:rsidRPr="008A3758" w:rsidRDefault="002A1849" w:rsidP="001F1025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- воспитание </w:t>
      </w:r>
      <w:proofErr w:type="gram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уважительного</w:t>
      </w:r>
      <w:proofErr w:type="gramEnd"/>
      <w:r w:rsidR="000D2D11"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</w:t>
      </w: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отношение к труду, интерес к профессиям, желание овладеть какой-либо профессиональной деятельностью;</w:t>
      </w:r>
    </w:p>
    <w:p w:rsidR="002A1849" w:rsidRPr="008A3758" w:rsidRDefault="002A1849" w:rsidP="001F1025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lastRenderedPageBreak/>
        <w:t xml:space="preserve">       -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2A1849" w:rsidRPr="008A3758" w:rsidRDefault="002A1849" w:rsidP="001F102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proofErr w:type="spell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u w:val="single"/>
          <w:lang w:bidi="ru-RU"/>
        </w:rPr>
        <w:t>Метапредметными</w:t>
      </w:r>
      <w:proofErr w:type="spellEnd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результатами программы внеурочной деятельности по социальному направлению «Мир профессий» - является формирование следующих универсальных учебных действий (УУД):</w:t>
      </w:r>
    </w:p>
    <w:p w:rsidR="002A1849" w:rsidRPr="008A3758" w:rsidRDefault="002A1849" w:rsidP="001F102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Регулятивные УУД</w:t>
      </w:r>
    </w:p>
    <w:p w:rsidR="002A1849" w:rsidRPr="008A3758" w:rsidRDefault="002A1849" w:rsidP="001F1025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      -  высказывать своё предположение (версию),  работать </w:t>
      </w:r>
      <w:proofErr w:type="gram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по</w:t>
      </w:r>
      <w:proofErr w:type="gramEnd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</w:t>
      </w:r>
      <w:proofErr w:type="spell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плану</w:t>
      </w:r>
      <w:proofErr w:type="gram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.С</w:t>
      </w:r>
      <w:proofErr w:type="gramEnd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редством</w:t>
      </w:r>
      <w:proofErr w:type="spellEnd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формирования этих действий служит технология проблемного диалога на этапе изучения нового материала.</w:t>
      </w:r>
    </w:p>
    <w:p w:rsidR="002A1849" w:rsidRPr="008A3758" w:rsidRDefault="002A1849" w:rsidP="001F1025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     -  давать эмоциональную оценку деятельности класса на </w:t>
      </w:r>
      <w:proofErr w:type="spell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уроке</w:t>
      </w:r>
      <w:proofErr w:type="gramStart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.С</w:t>
      </w:r>
      <w:proofErr w:type="gramEnd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редством</w:t>
      </w:r>
      <w:proofErr w:type="spellEnd"/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формирования этих действий служит технология оценивания образовательных достижений (учебных успехов).</w:t>
      </w:r>
    </w:p>
    <w:p w:rsidR="002A1849" w:rsidRPr="008A3758" w:rsidRDefault="002A1849" w:rsidP="001F102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Познавательные УУД</w:t>
      </w:r>
    </w:p>
    <w:p w:rsidR="002A1849" w:rsidRPr="008A3758" w:rsidRDefault="002A1849" w:rsidP="001F1025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     - перерабатывать полученную информацию: делать выводы в результате совместной работы всего класса.</w:t>
      </w:r>
    </w:p>
    <w:p w:rsidR="002A1849" w:rsidRPr="008A3758" w:rsidRDefault="002A1849" w:rsidP="001F1025">
      <w:pPr>
        <w:spacing w:after="0" w:line="240" w:lineRule="auto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     - преобразовывать информацию из одной формы в другую.</w:t>
      </w:r>
    </w:p>
    <w:p w:rsidR="002A1849" w:rsidRPr="008A3758" w:rsidRDefault="002A1849" w:rsidP="001F102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>Коммуникативные УУД</w:t>
      </w:r>
    </w:p>
    <w:p w:rsidR="002A1849" w:rsidRPr="008A3758" w:rsidRDefault="002A1849" w:rsidP="001F1025">
      <w:pPr>
        <w:spacing w:after="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</w:rPr>
      </w:pPr>
      <w:r w:rsidRPr="008A3758">
        <w:rPr>
          <w:rFonts w:ascii="Times New Roman" w:hAnsi="Times New Roman"/>
          <w:bCs/>
          <w:color w:val="262626" w:themeColor="text1" w:themeTint="D9"/>
          <w:sz w:val="28"/>
          <w:szCs w:val="28"/>
          <w:lang w:bidi="ru-RU"/>
        </w:rPr>
        <w:t xml:space="preserve">      - доносить  свою позицию до других: оформлять свою мысль в устной и письменной речи.</w:t>
      </w:r>
    </w:p>
    <w:p w:rsidR="0098384A" w:rsidRPr="008A3758" w:rsidRDefault="001F1025" w:rsidP="001F1025">
      <w:pPr>
        <w:pStyle w:val="33"/>
        <w:shd w:val="clear" w:color="auto" w:fill="auto"/>
        <w:spacing w:before="0" w:after="0" w:line="240" w:lineRule="auto"/>
        <w:ind w:left="20" w:right="20" w:firstLine="300"/>
        <w:rPr>
          <w:rFonts w:cs="Times New Roman"/>
          <w:color w:val="262626" w:themeColor="text1" w:themeTint="D9"/>
          <w:sz w:val="28"/>
          <w:szCs w:val="28"/>
        </w:rPr>
      </w:pPr>
      <w:r w:rsidRPr="008A3758">
        <w:rPr>
          <w:rFonts w:cs="Times New Roman"/>
          <w:color w:val="262626" w:themeColor="text1" w:themeTint="D9"/>
          <w:sz w:val="28"/>
          <w:szCs w:val="28"/>
        </w:rPr>
        <w:t xml:space="preserve">        </w:t>
      </w:r>
      <w:r w:rsidR="0098384A" w:rsidRPr="008A3758">
        <w:rPr>
          <w:rFonts w:cs="Times New Roman"/>
          <w:color w:val="262626" w:themeColor="text1" w:themeTint="D9"/>
          <w:sz w:val="28"/>
          <w:szCs w:val="28"/>
        </w:rPr>
        <w:t>В результате изучения данного курса у школьников долж</w:t>
      </w:r>
      <w:r w:rsidR="0098384A" w:rsidRPr="008A3758">
        <w:rPr>
          <w:rFonts w:cs="Times New Roman"/>
          <w:color w:val="262626" w:themeColor="text1" w:themeTint="D9"/>
          <w:sz w:val="28"/>
          <w:szCs w:val="28"/>
        </w:rPr>
        <w:softHyphen/>
        <w:t>ны быть сформированы:</w:t>
      </w:r>
    </w:p>
    <w:p w:rsidR="0098384A" w:rsidRPr="008A3758" w:rsidRDefault="0098384A" w:rsidP="001F1025">
      <w:pPr>
        <w:pStyle w:val="33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851"/>
        <w:rPr>
          <w:rFonts w:cs="Times New Roman"/>
          <w:color w:val="262626" w:themeColor="text1" w:themeTint="D9"/>
          <w:sz w:val="28"/>
          <w:szCs w:val="28"/>
        </w:rPr>
      </w:pPr>
      <w:r w:rsidRPr="008A3758">
        <w:rPr>
          <w:rFonts w:cs="Times New Roman"/>
          <w:color w:val="262626" w:themeColor="text1" w:themeTint="D9"/>
          <w:sz w:val="28"/>
          <w:szCs w:val="28"/>
        </w:rPr>
        <w:t>знания и представления о требованиях современно</w:t>
      </w:r>
      <w:r w:rsidRPr="008A3758">
        <w:rPr>
          <w:rFonts w:cs="Times New Roman"/>
          <w:color w:val="262626" w:themeColor="text1" w:themeTint="D9"/>
          <w:sz w:val="28"/>
          <w:szCs w:val="28"/>
        </w:rPr>
        <w:softHyphen/>
        <w:t>го общества к профессиональной деятельности человека, о рынке профессионального труда и образовательных услуг; о возможностях получения образования не только в условиях избираемого профиля, но и в дальнейшей перспективе; о психологических основах принятия решения в целом и вы</w:t>
      </w:r>
      <w:r w:rsidRPr="008A3758">
        <w:rPr>
          <w:rFonts w:cs="Times New Roman"/>
          <w:color w:val="262626" w:themeColor="text1" w:themeTint="D9"/>
          <w:sz w:val="28"/>
          <w:szCs w:val="28"/>
        </w:rPr>
        <w:softHyphen/>
        <w:t>боре профиля обучения в частности;</w:t>
      </w:r>
    </w:p>
    <w:p w:rsidR="0098384A" w:rsidRPr="008A3758" w:rsidRDefault="0098384A" w:rsidP="001F1025">
      <w:pPr>
        <w:pStyle w:val="33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851"/>
        <w:rPr>
          <w:rFonts w:cs="Times New Roman"/>
          <w:color w:val="262626" w:themeColor="text1" w:themeTint="D9"/>
          <w:sz w:val="28"/>
          <w:szCs w:val="28"/>
        </w:rPr>
      </w:pPr>
      <w:r w:rsidRPr="008A3758">
        <w:rPr>
          <w:rFonts w:cs="Times New Roman"/>
          <w:color w:val="262626" w:themeColor="text1" w:themeTint="D9"/>
          <w:sz w:val="28"/>
          <w:szCs w:val="28"/>
        </w:rPr>
        <w:t>умения находить выход из проблемной ситуации, свя</w:t>
      </w:r>
      <w:r w:rsidRPr="008A3758">
        <w:rPr>
          <w:rFonts w:cs="Times New Roman"/>
          <w:color w:val="262626" w:themeColor="text1" w:themeTint="D9"/>
          <w:sz w:val="28"/>
          <w:szCs w:val="28"/>
        </w:rPr>
        <w:softHyphen/>
        <w:t>занной с выбором профиля обучения и путей продолжения образования; объективно оценивать свои индивидуальные возможности в соответствии с избираемой деятельностью; ставить цели и планировать действия для их достижения; выполнять творческие упражнения, позволяющие приобрести соответствующий практический опыт.</w:t>
      </w:r>
    </w:p>
    <w:p w:rsidR="000613FB" w:rsidRPr="008A3758" w:rsidRDefault="00441719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ab/>
      </w:r>
      <w:r w:rsidRPr="008A3758">
        <w:rPr>
          <w:color w:val="262626" w:themeColor="text1" w:themeTint="D9"/>
          <w:sz w:val="28"/>
          <w:szCs w:val="28"/>
        </w:rPr>
        <w:tab/>
        <w:t xml:space="preserve">   Уровни воспитательных результатов:</w:t>
      </w:r>
    </w:p>
    <w:p w:rsidR="000613FB" w:rsidRPr="008A3758" w:rsidRDefault="000613FB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             </w:t>
      </w:r>
      <w:r w:rsidR="00441719" w:rsidRPr="008A3758">
        <w:rPr>
          <w:color w:val="262626" w:themeColor="text1" w:themeTint="D9"/>
          <w:sz w:val="28"/>
          <w:szCs w:val="28"/>
        </w:rPr>
        <w:t>п</w:t>
      </w:r>
      <w:r w:rsidRPr="008A3758">
        <w:rPr>
          <w:b/>
          <w:color w:val="262626" w:themeColor="text1" w:themeTint="D9"/>
          <w:sz w:val="28"/>
          <w:szCs w:val="28"/>
        </w:rPr>
        <w:t>ервый уровень</w:t>
      </w:r>
      <w:r w:rsidRPr="008A3758">
        <w:rPr>
          <w:color w:val="262626" w:themeColor="text1" w:themeTint="D9"/>
          <w:sz w:val="28"/>
          <w:szCs w:val="28"/>
        </w:rPr>
        <w:t xml:space="preserve"> – приобретение школьником социальных знаний, понимания социальной реальности и повседневной жизни; </w:t>
      </w:r>
    </w:p>
    <w:p w:rsidR="000613FB" w:rsidRPr="008A3758" w:rsidRDefault="000613FB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color w:val="262626" w:themeColor="text1" w:themeTint="D9"/>
          <w:sz w:val="28"/>
          <w:szCs w:val="28"/>
        </w:rPr>
      </w:pPr>
      <w:r w:rsidRPr="008A3758">
        <w:rPr>
          <w:b/>
          <w:color w:val="262626" w:themeColor="text1" w:themeTint="D9"/>
          <w:sz w:val="28"/>
          <w:szCs w:val="28"/>
        </w:rPr>
        <w:t xml:space="preserve">             второй уровень</w:t>
      </w:r>
      <w:r w:rsidRPr="008A3758">
        <w:rPr>
          <w:color w:val="262626" w:themeColor="text1" w:themeTint="D9"/>
          <w:sz w:val="28"/>
          <w:szCs w:val="28"/>
        </w:rPr>
        <w:t xml:space="preserve"> – формирование позитивного отношения школьника к базовым ценностям нашего общества и к социальной реальности в целом;</w:t>
      </w:r>
    </w:p>
    <w:p w:rsidR="00B30089" w:rsidRPr="008A3758" w:rsidRDefault="000613FB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             </w:t>
      </w:r>
      <w:r w:rsidRPr="008A3758">
        <w:rPr>
          <w:b/>
          <w:color w:val="262626" w:themeColor="text1" w:themeTint="D9"/>
          <w:sz w:val="28"/>
          <w:szCs w:val="28"/>
        </w:rPr>
        <w:t>третий уровень</w:t>
      </w:r>
      <w:r w:rsidRPr="008A3758">
        <w:rPr>
          <w:color w:val="262626" w:themeColor="text1" w:themeTint="D9"/>
          <w:sz w:val="28"/>
          <w:szCs w:val="28"/>
        </w:rPr>
        <w:t xml:space="preserve"> – приобретение школьником опыта самостоятельного социального действия.</w:t>
      </w:r>
    </w:p>
    <w:p w:rsidR="00B30089" w:rsidRPr="008A3758" w:rsidRDefault="00B30089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p w:rsidR="00EF6883" w:rsidRPr="008A3758" w:rsidRDefault="00EF6883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p w:rsidR="00EF6883" w:rsidRPr="008A3758" w:rsidRDefault="00EF6883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p w:rsidR="00EF6883" w:rsidRPr="008A3758" w:rsidRDefault="00EF6883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p w:rsidR="001F1025" w:rsidRPr="008A3758" w:rsidRDefault="001F1025" w:rsidP="001F1025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0613FB" w:rsidRPr="008A3758" w:rsidTr="00D81D8A">
        <w:trPr>
          <w:trHeight w:val="1418"/>
        </w:trPr>
        <w:tc>
          <w:tcPr>
            <w:tcW w:w="4361" w:type="dxa"/>
          </w:tcPr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ОГЛАСОВАНО</w:t>
            </w: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  Ю.С.Юрьева </w:t>
            </w: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0613FB" w:rsidRPr="008A3758" w:rsidRDefault="000613FB" w:rsidP="00D81D8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УМР </w:t>
            </w:r>
          </w:p>
          <w:p w:rsidR="000613FB" w:rsidRPr="008A3758" w:rsidRDefault="000613FB" w:rsidP="00D81D8A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_______________  </w:t>
            </w:r>
            <w:proofErr w:type="spell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.А.Головахина</w:t>
            </w:r>
            <w:proofErr w:type="spellEnd"/>
          </w:p>
          <w:p w:rsidR="000613FB" w:rsidRPr="008A3758" w:rsidRDefault="000613FB" w:rsidP="00D81D8A">
            <w:pPr>
              <w:spacing w:after="0" w:line="240" w:lineRule="auto"/>
              <w:ind w:left="142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____» _____________ 20____  года</w:t>
            </w:r>
          </w:p>
        </w:tc>
      </w:tr>
    </w:tbl>
    <w:p w:rsidR="000613FB" w:rsidRPr="008A3758" w:rsidRDefault="000613FB" w:rsidP="000613FB">
      <w:pPr>
        <w:pStyle w:val="33"/>
        <w:shd w:val="clear" w:color="auto" w:fill="auto"/>
        <w:tabs>
          <w:tab w:val="left" w:pos="582"/>
        </w:tabs>
        <w:spacing w:before="0" w:after="0" w:line="240" w:lineRule="auto"/>
        <w:ind w:right="20"/>
        <w:rPr>
          <w:rFonts w:cs="Times New Roman"/>
          <w:color w:val="262626" w:themeColor="text1" w:themeTint="D9"/>
          <w:sz w:val="24"/>
          <w:szCs w:val="24"/>
        </w:rPr>
      </w:pPr>
    </w:p>
    <w:sectPr w:rsidR="000613FB" w:rsidRPr="008A3758" w:rsidSect="0002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8F0"/>
    <w:rsid w:val="00006428"/>
    <w:rsid w:val="00057A65"/>
    <w:rsid w:val="000613FB"/>
    <w:rsid w:val="000D2D11"/>
    <w:rsid w:val="00137113"/>
    <w:rsid w:val="001B22AF"/>
    <w:rsid w:val="001F1025"/>
    <w:rsid w:val="002A1849"/>
    <w:rsid w:val="002A70E5"/>
    <w:rsid w:val="002C4B04"/>
    <w:rsid w:val="002E130C"/>
    <w:rsid w:val="002E161B"/>
    <w:rsid w:val="00321A85"/>
    <w:rsid w:val="00332956"/>
    <w:rsid w:val="00334179"/>
    <w:rsid w:val="00374827"/>
    <w:rsid w:val="003C1027"/>
    <w:rsid w:val="0040529A"/>
    <w:rsid w:val="00415356"/>
    <w:rsid w:val="0041623F"/>
    <w:rsid w:val="004267DB"/>
    <w:rsid w:val="00441719"/>
    <w:rsid w:val="004418F0"/>
    <w:rsid w:val="00460C71"/>
    <w:rsid w:val="004D08EE"/>
    <w:rsid w:val="00526739"/>
    <w:rsid w:val="00612BC6"/>
    <w:rsid w:val="006A70FE"/>
    <w:rsid w:val="006A7B44"/>
    <w:rsid w:val="00762853"/>
    <w:rsid w:val="00792D03"/>
    <w:rsid w:val="00822433"/>
    <w:rsid w:val="00824F6F"/>
    <w:rsid w:val="00874ADB"/>
    <w:rsid w:val="0088389B"/>
    <w:rsid w:val="008A3758"/>
    <w:rsid w:val="00933EF5"/>
    <w:rsid w:val="0095744F"/>
    <w:rsid w:val="0098384A"/>
    <w:rsid w:val="00A32FDF"/>
    <w:rsid w:val="00A87CCA"/>
    <w:rsid w:val="00AC546C"/>
    <w:rsid w:val="00B30089"/>
    <w:rsid w:val="00B423B3"/>
    <w:rsid w:val="00B74673"/>
    <w:rsid w:val="00BA1DF9"/>
    <w:rsid w:val="00BB2359"/>
    <w:rsid w:val="00CB68AF"/>
    <w:rsid w:val="00D47852"/>
    <w:rsid w:val="00D55AE5"/>
    <w:rsid w:val="00D63A25"/>
    <w:rsid w:val="00D92A22"/>
    <w:rsid w:val="00E15124"/>
    <w:rsid w:val="00EC509E"/>
    <w:rsid w:val="00EF6883"/>
    <w:rsid w:val="00F12953"/>
    <w:rsid w:val="00F92BF8"/>
    <w:rsid w:val="00FB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A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i1abbnckbmcl9fb.xn--p1ai/%D1%81%D1%82%D0%B0%D1%82%D1%8C%D0%B8/532816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1C28-F72A-4993-82F8-16449D2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35</cp:revision>
  <cp:lastPrinted>2020-09-08T18:36:00Z</cp:lastPrinted>
  <dcterms:created xsi:type="dcterms:W3CDTF">2017-08-23T19:53:00Z</dcterms:created>
  <dcterms:modified xsi:type="dcterms:W3CDTF">2021-01-31T13:41:00Z</dcterms:modified>
</cp:coreProperties>
</file>